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24E" w:rsidRPr="0053482F" w:rsidRDefault="00CF2B56" w:rsidP="009012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6"/>
          <w:szCs w:val="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6000750" cy="685800"/>
            <wp:effectExtent l="19050" t="0" r="0" b="0"/>
            <wp:docPr id="1" name="Picture 1" descr="C:\Users\SNRU17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RU17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24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</w:p>
    <w:p w:rsidR="00B71FF0" w:rsidRPr="00A01160" w:rsidRDefault="0090124E" w:rsidP="00A011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1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CF2B56" w:rsidRPr="00A01160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การขอรับคำปรึกษาปัญหาวัยรุ่น   งานแนะแนวและศิษย์เก่าสัมพันธ์</w:t>
      </w:r>
    </w:p>
    <w:p w:rsidR="0090124E" w:rsidRPr="00A01160" w:rsidRDefault="0090124E" w:rsidP="00A0116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A04E4" w:rsidRPr="00A01160" w:rsidRDefault="00EA04E4" w:rsidP="00CB5D66">
      <w:pPr>
        <w:spacing w:after="0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01160"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r w:rsidRPr="00A01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ที่ </w:t>
      </w:r>
      <w:r w:rsidRPr="00A0116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</w:t>
      </w:r>
      <w:r w:rsidR="007C45FC" w:rsidRPr="00A01160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A01160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 w:rsidR="007C45FC" w:rsidRPr="00A0116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01160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</w:p>
    <w:p w:rsidR="00EC7634" w:rsidRPr="00A01160" w:rsidRDefault="00EA04E4" w:rsidP="00CB5D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0116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="009601AA" w:rsidRPr="00A01160">
        <w:rPr>
          <w:rFonts w:ascii="TH SarabunPSK" w:hAnsi="TH SarabunPSK" w:cs="TH SarabunPSK" w:hint="cs"/>
          <w:b/>
          <w:bCs/>
          <w:sz w:val="32"/>
          <w:szCs w:val="32"/>
          <w:cs/>
        </w:rPr>
        <w:t>(นาย/นาง/นางสาว)</w:t>
      </w:r>
      <w:r w:rsidRPr="00A01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1160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="009601AA" w:rsidRPr="00A01160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Pr="00A0116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</w:t>
      </w:r>
      <w:r w:rsidR="007C45FC" w:rsidRPr="00A01160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A01160">
        <w:rPr>
          <w:rFonts w:ascii="TH SarabunPSK" w:hAnsi="TH SarabunPSK" w:cs="TH SarabunPSK"/>
          <w:b/>
          <w:bCs/>
          <w:sz w:val="32"/>
          <w:szCs w:val="32"/>
          <w:cs/>
        </w:rPr>
        <w:t>...................</w:t>
      </w:r>
    </w:p>
    <w:p w:rsidR="00EA04E4" w:rsidRPr="00A01160" w:rsidRDefault="00EA04E4" w:rsidP="00CB5D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01160">
        <w:rPr>
          <w:rFonts w:ascii="TH SarabunPSK" w:hAnsi="TH SarabunPSK" w:cs="TH SarabunPSK"/>
          <w:b/>
          <w:bCs/>
          <w:sz w:val="32"/>
          <w:szCs w:val="32"/>
          <w:cs/>
        </w:rPr>
        <w:t>ชั้นปี...............สาขา ................................</w:t>
      </w:r>
      <w:r w:rsidRPr="00A01160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52599F" w:rsidRPr="00A0116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01160">
        <w:rPr>
          <w:rFonts w:ascii="TH SarabunPSK" w:hAnsi="TH SarabunPSK" w:cs="TH SarabunPSK"/>
          <w:b/>
          <w:bCs/>
          <w:sz w:val="32"/>
          <w:szCs w:val="32"/>
          <w:cs/>
        </w:rPr>
        <w:t>....คณะ ...................</w:t>
      </w:r>
      <w:r w:rsidRPr="00A01160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="0052599F" w:rsidRPr="00A01160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A01160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Pr="00A01160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="007C45FC" w:rsidRPr="00A01160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52599F" w:rsidRPr="00A01160">
        <w:rPr>
          <w:rFonts w:ascii="TH SarabunPSK" w:hAnsi="TH SarabunPSK" w:cs="TH SarabunPSK" w:hint="cs"/>
          <w:b/>
          <w:bCs/>
          <w:sz w:val="32"/>
          <w:szCs w:val="32"/>
          <w:cs/>
        </w:rPr>
        <w:t>เกรดเฉลี่ย .....................</w:t>
      </w:r>
      <w:r w:rsidRPr="00A0116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EA04E4" w:rsidRPr="00A01160" w:rsidRDefault="00EA04E4" w:rsidP="00CB5D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01160">
        <w:rPr>
          <w:rFonts w:ascii="TH SarabunPSK" w:hAnsi="TH SarabunPSK" w:cs="TH SarabunPSK"/>
          <w:b/>
          <w:bCs/>
          <w:sz w:val="32"/>
          <w:szCs w:val="32"/>
          <w:cs/>
        </w:rPr>
        <w:t>เบอร์โทร ......</w:t>
      </w:r>
      <w:r w:rsidR="009601AA" w:rsidRPr="00A01160">
        <w:rPr>
          <w:rFonts w:ascii="TH SarabunPSK" w:hAnsi="TH SarabunPSK" w:cs="TH SarabunPSK"/>
          <w:b/>
          <w:bCs/>
          <w:sz w:val="32"/>
          <w:szCs w:val="32"/>
          <w:cs/>
        </w:rPr>
        <w:t>.....................</w:t>
      </w:r>
      <w:r w:rsidRPr="00A0116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บอร์</w:t>
      </w:r>
      <w:r w:rsidRPr="00A01160">
        <w:rPr>
          <w:rFonts w:ascii="TH SarabunPSK" w:hAnsi="TH SarabunPSK" w:cs="TH SarabunPSK" w:hint="cs"/>
          <w:b/>
          <w:bCs/>
          <w:sz w:val="32"/>
          <w:szCs w:val="32"/>
          <w:cs/>
        </w:rPr>
        <w:t>โทร</w:t>
      </w:r>
      <w:r w:rsidR="009601AA" w:rsidRPr="00A01160">
        <w:rPr>
          <w:rFonts w:ascii="TH SarabunPSK" w:hAnsi="TH SarabunPSK" w:cs="TH SarabunPSK"/>
          <w:b/>
          <w:bCs/>
          <w:sz w:val="32"/>
          <w:szCs w:val="32"/>
          <w:cs/>
        </w:rPr>
        <w:t>เพื่อนสนิท .................</w:t>
      </w:r>
      <w:r w:rsidRPr="00A01160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  <w:r w:rsidR="009601AA" w:rsidRPr="00A011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853260" w:rsidRPr="00A01160">
        <w:rPr>
          <w:rFonts w:ascii="TH SarabunPSK" w:hAnsi="TH SarabunPSK" w:cs="TH SarabunPSK"/>
          <w:b/>
          <w:bCs/>
          <w:sz w:val="32"/>
          <w:szCs w:val="32"/>
        </w:rPr>
        <w:t>Face</w:t>
      </w:r>
      <w:r w:rsidR="009601AA" w:rsidRPr="00A01160">
        <w:rPr>
          <w:rFonts w:ascii="TH SarabunPSK" w:hAnsi="TH SarabunPSK" w:cs="TH SarabunPSK"/>
          <w:b/>
          <w:bCs/>
          <w:sz w:val="32"/>
          <w:szCs w:val="32"/>
        </w:rPr>
        <w:t>book</w:t>
      </w:r>
      <w:proofErr w:type="spellEnd"/>
      <w:r w:rsidR="009601AA" w:rsidRPr="00A01160">
        <w:rPr>
          <w:rFonts w:ascii="TH SarabunPSK" w:hAnsi="TH SarabunPSK" w:cs="TH SarabunPSK"/>
          <w:b/>
          <w:bCs/>
          <w:sz w:val="32"/>
          <w:szCs w:val="32"/>
        </w:rPr>
        <w:t xml:space="preserve"> …………………..………………….</w:t>
      </w:r>
    </w:p>
    <w:p w:rsidR="00EA04E4" w:rsidRPr="00A01160" w:rsidRDefault="00EA04E4" w:rsidP="00CB5D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01160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 .............................................................................................................</w:t>
      </w:r>
      <w:r w:rsidR="007C45FC" w:rsidRPr="00A01160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A01160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9601AA" w:rsidRPr="00A0116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01160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</w:p>
    <w:p w:rsidR="00A01160" w:rsidRDefault="00D63E0C" w:rsidP="00A0116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01160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</w:t>
      </w:r>
      <w:r w:rsidR="00EA04E4" w:rsidRPr="00A01160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ปรึกษาเรื่อง</w:t>
      </w:r>
    </w:p>
    <w:p w:rsidR="00062CAF" w:rsidRDefault="00062CAF" w:rsidP="00062CAF">
      <w:pPr>
        <w:tabs>
          <w:tab w:val="left" w:pos="1005"/>
          <w:tab w:val="left" w:pos="6030"/>
        </w:tabs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rect id="_x0000_s1031" style="position:absolute;margin-left:320.25pt;margin-top:3.4pt;width:16.5pt;height:13.5pt;z-index:251662336"/>
        </w:pic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rect id="_x0000_s1030" style="position:absolute;margin-left:174.75pt;margin-top:3.4pt;width:16.5pt;height:13.5pt;z-index:251661312"/>
        </w:pict>
      </w:r>
      <w:r w:rsidR="00A01160"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rect id="_x0000_s1026" style="position:absolute;margin-left:15.75pt;margin-top:4.9pt;width:16.5pt;height:13.5pt;z-index:251658240"/>
        </w:pict>
      </w:r>
      <w:r w:rsidR="00A0116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01160" w:rsidRPr="00A01160">
        <w:rPr>
          <w:rFonts w:ascii="TH SarabunPSK" w:hAnsi="TH SarabunPSK" w:cs="TH SarabunPSK" w:hint="cs"/>
          <w:sz w:val="32"/>
          <w:szCs w:val="32"/>
          <w:cs/>
        </w:rPr>
        <w:t>การหางาน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rect id="_x0000_s1029" style="position:absolute;margin-left:15.75pt;margin-top:4.9pt;width:16.5pt;height:13.5pt;z-index:251660288;mso-position-horizontal-relative:text;mso-position-vertical-relative:text"/>
        </w:pic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ด้านการเง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ด้านการเรียน</w:t>
      </w:r>
    </w:p>
    <w:p w:rsidR="00062CAF" w:rsidRPr="00A01160" w:rsidRDefault="00062CAF" w:rsidP="00062CAF">
      <w:pPr>
        <w:tabs>
          <w:tab w:val="left" w:pos="720"/>
          <w:tab w:val="left" w:pos="1440"/>
          <w:tab w:val="left" w:pos="4080"/>
          <w:tab w:val="left" w:pos="7185"/>
        </w:tabs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rect id="_x0000_s1034" style="position:absolute;margin-left:320.25pt;margin-top:1.65pt;width:16.5pt;height:13.5pt;z-index:251665408"/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rect id="_x0000_s1033" style="position:absolute;margin-left:174.75pt;margin-top:1.65pt;width:16.5pt;height:13.5pt;z-index:251664384"/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rect id="_x0000_s1032" style="position:absolute;margin-left:15.75pt;margin-top:1.65pt;width:16.5pt;height:13.5pt;z-index:251663360"/>
        </w:pic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รัก                                    สุขภาพ                                  ครอบครัว</w:t>
      </w:r>
    </w:p>
    <w:p w:rsidR="00820BA3" w:rsidRDefault="00CB5D66" w:rsidP="00062CAF">
      <w:pPr>
        <w:tabs>
          <w:tab w:val="left" w:pos="720"/>
        </w:tabs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rect id="_x0000_s1037" style="position:absolute;margin-left:320.25pt;margin-top:1.25pt;width:16.5pt;height:13.5pt;z-index:251668480"/>
        </w:pict>
      </w:r>
      <w:r w:rsidR="00062CAF">
        <w:rPr>
          <w:rFonts w:ascii="TH SarabunPSK" w:hAnsi="TH SarabunPSK" w:cs="TH SarabunPSK" w:hint="cs"/>
          <w:noProof/>
          <w:sz w:val="32"/>
          <w:szCs w:val="32"/>
        </w:rPr>
        <w:pict>
          <v:rect id="_x0000_s1036" style="position:absolute;margin-left:174.75pt;margin-top:1.25pt;width:16.5pt;height:13.5pt;z-index:251667456"/>
        </w:pict>
      </w:r>
      <w:r w:rsidR="00062CAF">
        <w:rPr>
          <w:rFonts w:ascii="TH SarabunPSK" w:hAnsi="TH SarabunPSK" w:cs="TH SarabunPSK" w:hint="cs"/>
          <w:noProof/>
          <w:sz w:val="32"/>
          <w:szCs w:val="32"/>
        </w:rPr>
        <w:pict>
          <v:rect id="_x0000_s1035" style="position:absolute;margin-left:15.75pt;margin-top:1.25pt;width:16.5pt;height:13.5pt;z-index:251666432"/>
        </w:pict>
      </w:r>
      <w:r w:rsidR="00062CAF">
        <w:rPr>
          <w:rFonts w:ascii="TH SarabunPSK" w:hAnsi="TH SarabunPSK" w:cs="TH SarabunPSK"/>
          <w:sz w:val="32"/>
          <w:szCs w:val="32"/>
          <w:cs/>
        </w:rPr>
        <w:tab/>
      </w:r>
      <w:r w:rsidR="00062CAF">
        <w:rPr>
          <w:rFonts w:ascii="TH SarabunPSK" w:hAnsi="TH SarabunPSK" w:cs="TH SarabunPSK" w:hint="cs"/>
          <w:sz w:val="32"/>
          <w:szCs w:val="32"/>
          <w:cs/>
        </w:rPr>
        <w:t xml:space="preserve"> การเข้าสังคม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รณีลาออก                            อื่นๆ ..................</w:t>
      </w:r>
      <w:r w:rsidR="00820BA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820BA3" w:rsidRPr="00EA5334" w:rsidRDefault="00820BA3" w:rsidP="00062CAF">
      <w:pPr>
        <w:tabs>
          <w:tab w:val="left" w:pos="720"/>
        </w:tabs>
        <w:spacing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A5334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ปัญหา / รายละเอียดของปัญหา</w:t>
      </w:r>
    </w:p>
    <w:p w:rsidR="00820BA3" w:rsidRDefault="00EA04E4" w:rsidP="00820B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D03A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45FC" w:rsidRPr="002D03A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</w:t>
      </w:r>
      <w:r w:rsidRPr="002D03AE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2D03AE">
        <w:rPr>
          <w:rFonts w:ascii="TH SarabunPSK" w:hAnsi="TH SarabunPSK" w:cs="TH SarabunPSK" w:hint="cs"/>
          <w:b/>
          <w:bCs/>
          <w:sz w:val="28"/>
          <w:cs/>
        </w:rPr>
        <w:t>...</w:t>
      </w:r>
      <w:r w:rsidRPr="002D03A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820BA3" w:rsidRPr="00820BA3" w:rsidRDefault="00820BA3" w:rsidP="00820BA3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 w:rsidRPr="002D03A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820BA3">
        <w:rPr>
          <w:rFonts w:ascii="TH SarabunPSK" w:hAnsi="TH SarabunPSK" w:cs="TH SarabunPSK"/>
          <w:b/>
          <w:bCs/>
          <w:sz w:val="16"/>
          <w:szCs w:val="16"/>
        </w:rPr>
        <w:t xml:space="preserve"> </w:t>
      </w:r>
    </w:p>
    <w:p w:rsidR="00820BA3" w:rsidRDefault="00820BA3" w:rsidP="00A0116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แนะแนว / แก้ไขปัญหาเบื้องต้น</w:t>
      </w:r>
    </w:p>
    <w:p w:rsidR="00EA04E4" w:rsidRDefault="00EA04E4" w:rsidP="00820BA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2D03A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03A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</w:t>
      </w:r>
    </w:p>
    <w:p w:rsidR="00820BA3" w:rsidRDefault="00820BA3" w:rsidP="00820BA3">
      <w:pPr>
        <w:spacing w:after="0"/>
        <w:rPr>
          <w:rFonts w:ascii="TH SarabunPSK" w:hAnsi="TH SarabunPSK" w:cs="TH SarabunPSK"/>
          <w:b/>
          <w:bCs/>
          <w:sz w:val="28"/>
        </w:rPr>
      </w:pPr>
      <w:r w:rsidRPr="002D03A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</w:t>
      </w:r>
    </w:p>
    <w:p w:rsidR="005F2300" w:rsidRPr="00820BA3" w:rsidRDefault="005F2300" w:rsidP="00820BA3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A04E4" w:rsidRDefault="00EA04E4" w:rsidP="00CF2B56">
      <w:pPr>
        <w:spacing w:after="0" w:line="240" w:lineRule="auto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F2B56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.............................................................</w:t>
      </w:r>
    </w:p>
    <w:p w:rsidR="009601AA" w:rsidRPr="00153587" w:rsidRDefault="009601AA" w:rsidP="00CF2B56">
      <w:pPr>
        <w:spacing w:after="0" w:line="240" w:lineRule="auto"/>
        <w:ind w:left="3600"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9601AA" w:rsidRPr="00CF2B56" w:rsidRDefault="009601AA" w:rsidP="00CF2B56">
      <w:pPr>
        <w:spacing w:after="0" w:line="240" w:lineRule="auto"/>
        <w:ind w:left="360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(............................................................)</w:t>
      </w:r>
    </w:p>
    <w:p w:rsidR="00820BA3" w:rsidRPr="00820BA3" w:rsidRDefault="00EA04E4" w:rsidP="00820BA3">
      <w:pPr>
        <w:spacing w:after="0" w:line="240" w:lineRule="auto"/>
        <w:ind w:left="50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F2B56">
        <w:rPr>
          <w:rFonts w:ascii="TH SarabunPSK" w:hAnsi="TH SarabunPSK" w:cs="TH SarabunPSK" w:hint="cs"/>
          <w:b/>
          <w:bCs/>
          <w:sz w:val="32"/>
          <w:szCs w:val="32"/>
          <w:cs/>
        </w:rPr>
        <w:t>ผู้ให้คำปรึกษา</w:t>
      </w:r>
    </w:p>
    <w:p w:rsidR="00933CE5" w:rsidRDefault="00EA04E4" w:rsidP="00CF2B56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CF2B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วันที่ .........................................</w:t>
      </w:r>
      <w:r w:rsidR="00CF2B56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Pr="00CF2B56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</w:p>
    <w:sectPr w:rsidR="00933CE5" w:rsidSect="00233A25">
      <w:pgSz w:w="11906" w:h="16838"/>
      <w:pgMar w:top="851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EA04E4"/>
    <w:rsid w:val="00062CAF"/>
    <w:rsid w:val="000E2C2D"/>
    <w:rsid w:val="00153587"/>
    <w:rsid w:val="00233A25"/>
    <w:rsid w:val="002D03AE"/>
    <w:rsid w:val="00431063"/>
    <w:rsid w:val="004D2A88"/>
    <w:rsid w:val="00520443"/>
    <w:rsid w:val="0052599F"/>
    <w:rsid w:val="00531052"/>
    <w:rsid w:val="0053482F"/>
    <w:rsid w:val="005758F1"/>
    <w:rsid w:val="005F2300"/>
    <w:rsid w:val="0060705A"/>
    <w:rsid w:val="00637D31"/>
    <w:rsid w:val="00644142"/>
    <w:rsid w:val="007C45FC"/>
    <w:rsid w:val="00820BA3"/>
    <w:rsid w:val="00853260"/>
    <w:rsid w:val="008B07C0"/>
    <w:rsid w:val="0090124E"/>
    <w:rsid w:val="00933CE5"/>
    <w:rsid w:val="009601AA"/>
    <w:rsid w:val="00A01160"/>
    <w:rsid w:val="00A121E5"/>
    <w:rsid w:val="00A252B1"/>
    <w:rsid w:val="00B042AE"/>
    <w:rsid w:val="00B10E4B"/>
    <w:rsid w:val="00B3120A"/>
    <w:rsid w:val="00B566F6"/>
    <w:rsid w:val="00B71FF0"/>
    <w:rsid w:val="00CB5D66"/>
    <w:rsid w:val="00CF2B56"/>
    <w:rsid w:val="00D63E0C"/>
    <w:rsid w:val="00E076EA"/>
    <w:rsid w:val="00E43D0D"/>
    <w:rsid w:val="00E525C6"/>
    <w:rsid w:val="00EA04E4"/>
    <w:rsid w:val="00EA5334"/>
    <w:rsid w:val="00F506FA"/>
    <w:rsid w:val="00FB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B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2B5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0FF6-631F-442C-83BD-8DD1DE14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Corporate Edition</cp:lastModifiedBy>
  <cp:revision>36</cp:revision>
  <cp:lastPrinted>2017-03-16T09:22:00Z</cp:lastPrinted>
  <dcterms:created xsi:type="dcterms:W3CDTF">2017-03-15T06:27:00Z</dcterms:created>
  <dcterms:modified xsi:type="dcterms:W3CDTF">2017-03-16T09:28:00Z</dcterms:modified>
</cp:coreProperties>
</file>